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8642DA" w:rsidRPr="001B7316">
        <w:rPr>
          <w:rFonts w:ascii="GHEA Grapalat" w:hAnsi="GHEA Grapalat" w:cs="Sylfaen"/>
          <w:color w:val="1C1E21"/>
          <w:sz w:val="24"/>
          <w:szCs w:val="24"/>
          <w:lang w:val="hy-AM"/>
        </w:rPr>
        <w:t>ՀՀ ներքին գործերի նախարարության միգրացիայի և քաղաքացիության ծառայության միգրացիայի և քաղաքացիության ոլորտի քաղաքականության իրականացման վարչության կազմակերպա-վերլուծական բաժնի մասնագետի</w:t>
      </w:r>
      <w:r w:rsidR="001B731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bookmarkStart w:id="0" w:name="_GoBack"/>
      <w:bookmarkEnd w:id="0"/>
      <w:r w:rsidR="008642DA" w:rsidRPr="001B7316">
        <w:rPr>
          <w:rFonts w:ascii="GHEA Grapalat" w:hAnsi="GHEA Grapalat" w:cs="Sylfaen"/>
          <w:color w:val="1C1E21"/>
          <w:sz w:val="24"/>
          <w:szCs w:val="24"/>
          <w:lang w:val="hy-AM"/>
        </w:rPr>
        <w:t>(ծածկագիրը</w:t>
      </w:r>
      <w:r w:rsidR="001B731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` </w:t>
      </w:r>
      <w:r w:rsidR="008642DA" w:rsidRPr="001B7316">
        <w:rPr>
          <w:rFonts w:ascii="GHEA Grapalat" w:hAnsi="GHEA Grapalat" w:cs="Sylfaen"/>
          <w:color w:val="1C1E21"/>
          <w:sz w:val="24"/>
          <w:szCs w:val="24"/>
          <w:lang w:val="hy-AM"/>
        </w:rPr>
        <w:t>27-3-22.5-Մ</w:t>
      </w:r>
      <w:r w:rsidR="001B731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6-1)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1D46B8">
        <w:rPr>
          <w:rFonts w:ascii="GHEA Grapalat" w:hAnsi="GHEA Grapalat" w:cs="Sylfaen"/>
          <w:color w:val="1C1E21"/>
          <w:sz w:val="24"/>
          <w:szCs w:val="24"/>
          <w:lang w:val="hy-AM"/>
        </w:rPr>
        <w:t>հունիսի 6</w:t>
      </w:r>
      <w:r w:rsidR="00997EC5" w:rsidRPr="009E36BF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1D46B8">
        <w:rPr>
          <w:rFonts w:ascii="GHEA Grapalat" w:hAnsi="GHEA Grapalat" w:cs="Sylfaen"/>
          <w:color w:val="1C1E21"/>
          <w:sz w:val="24"/>
          <w:szCs w:val="24"/>
          <w:lang w:val="hy-AM"/>
        </w:rPr>
        <w:t>7</w:t>
      </w:r>
      <w:r w:rsidR="001D46B8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247317">
        <w:rPr>
          <w:rFonts w:ascii="GHEA Grapalat" w:hAnsi="GHEA Grapalat" w:cs="Sylfaen"/>
          <w:lang w:val="hy-AM"/>
        </w:rPr>
        <w:t>Պաշտոնի անձնագիր</w:t>
      </w:r>
      <w:r w:rsidRPr="00247317">
        <w:rPr>
          <w:rFonts w:ascii="GHEA Grapalat" w:hAnsi="GHEA Grapalat" w:cs="Sylfaen"/>
          <w:lang w:val="hy-AM"/>
        </w:rPr>
        <w:t>:</w:t>
      </w:r>
    </w:p>
    <w:p w:rsidR="00D87A26" w:rsidRPr="007A261F" w:rsidRDefault="00E07D6D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7A261F">
        <w:rPr>
          <w:rFonts w:ascii="GHEA Grapalat" w:hAnsi="GHEA Grapalat" w:cs="Sylfaen"/>
          <w:b/>
          <w:color w:val="000000" w:themeColor="text1"/>
          <w:lang w:val="hy-AM"/>
        </w:rPr>
        <w:t>Աշխատավայրի հասցեն</w:t>
      </w:r>
      <w:r w:rsidR="002B51D6" w:rsidRPr="007A261F">
        <w:rPr>
          <w:rFonts w:ascii="GHEA Grapalat" w:hAnsi="GHEA Grapalat" w:cs="Sylfaen"/>
          <w:b/>
          <w:color w:val="000000" w:themeColor="text1"/>
          <w:lang w:val="hy-AM"/>
        </w:rPr>
        <w:t xml:space="preserve">՝ </w:t>
      </w:r>
      <w:r w:rsidR="00350C63" w:rsidRPr="007A261F">
        <w:rPr>
          <w:rFonts w:ascii="GHEA Grapalat" w:hAnsi="GHEA Grapalat" w:cs="Sylfaen"/>
          <w:b/>
          <w:color w:val="000000" w:themeColor="text1"/>
          <w:lang w:val="hy-AM"/>
        </w:rPr>
        <w:t>Հայաստան</w:t>
      </w:r>
      <w:r w:rsidR="00350C63" w:rsidRPr="007A261F">
        <w:rPr>
          <w:rFonts w:ascii="GHEA Grapalat" w:hAnsi="GHEA Grapalat"/>
          <w:b/>
          <w:color w:val="000000" w:themeColor="text1"/>
          <w:lang w:val="hy-AM"/>
        </w:rPr>
        <w:t xml:space="preserve">, </w:t>
      </w:r>
      <w:r w:rsidR="00350C63" w:rsidRPr="007A261F">
        <w:rPr>
          <w:rFonts w:ascii="GHEA Grapalat" w:hAnsi="GHEA Grapalat"/>
          <w:b/>
          <w:lang w:val="hy-AM"/>
        </w:rPr>
        <w:t xml:space="preserve">ք. </w:t>
      </w:r>
      <w:r w:rsidR="00D95F94" w:rsidRPr="007A261F">
        <w:rPr>
          <w:rFonts w:ascii="GHEA Grapalat" w:hAnsi="GHEA Grapalat"/>
          <w:b/>
          <w:lang w:val="hy-AM"/>
        </w:rPr>
        <w:t xml:space="preserve">Երևան, </w:t>
      </w:r>
      <w:r w:rsidR="007A261F">
        <w:rPr>
          <w:rFonts w:ascii="GHEA Grapalat" w:hAnsi="GHEA Grapalat" w:cs="Sylfaen"/>
          <w:b/>
          <w:color w:val="000000" w:themeColor="text1"/>
          <w:lang w:val="hy-AM"/>
        </w:rPr>
        <w:t>Դավթաշեն, 4-րդ թաղամաս, 10/17 շենք</w:t>
      </w:r>
      <w:r w:rsidR="003C4CA3" w:rsidRPr="007A261F">
        <w:rPr>
          <w:rFonts w:ascii="GHEA Grapalat" w:hAnsi="GHEA Grapalat" w:cs="Sylfaen"/>
          <w:b/>
          <w:color w:val="000000" w:themeColor="text1"/>
          <w:lang w:val="hy-AM"/>
        </w:rPr>
        <w:t>։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857FA4">
        <w:rPr>
          <w:rFonts w:ascii="GHEA Grapalat" w:hAnsi="GHEA Grapalat"/>
          <w:color w:val="000000" w:themeColor="text1"/>
          <w:lang w:val="hy-AM"/>
        </w:rPr>
        <w:t>հունիսի</w:t>
      </w:r>
      <w:r w:rsidR="00D87A26">
        <w:rPr>
          <w:rFonts w:ascii="GHEA Grapalat" w:hAnsi="GHEA Grapalat"/>
          <w:color w:val="000000" w:themeColor="text1"/>
          <w:lang w:val="hy-AM"/>
        </w:rPr>
        <w:t xml:space="preserve"> </w:t>
      </w:r>
      <w:r w:rsidR="00857FA4">
        <w:rPr>
          <w:rFonts w:ascii="GHEA Grapalat" w:hAnsi="GHEA Grapalat"/>
          <w:color w:val="000000" w:themeColor="text1"/>
          <w:lang w:val="hy-AM"/>
        </w:rPr>
        <w:t>3</w:t>
      </w:r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010-59-64-56 կամ         010-59-64-81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2C1967">
          <w:rPr>
            <w:rFonts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552FA7" w:rsidRPr="00DA4954" w:rsidRDefault="000C43BD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29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1850FA">
        <w:rPr>
          <w:rFonts w:ascii="GHEA Grapalat" w:hAnsi="GHEA Grapalat" w:cs="Helvetica"/>
          <w:color w:val="000000" w:themeColor="text1"/>
          <w:lang w:val="hy-AM"/>
        </w:rPr>
        <w:t>մայի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p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3778"/>
    <w:rsid w:val="000B1454"/>
    <w:rsid w:val="000B669D"/>
    <w:rsid w:val="000C43BD"/>
    <w:rsid w:val="000D310E"/>
    <w:rsid w:val="000E0CDA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A4CBF"/>
    <w:rsid w:val="001B7316"/>
    <w:rsid w:val="001D0289"/>
    <w:rsid w:val="001D2DA5"/>
    <w:rsid w:val="001D46B8"/>
    <w:rsid w:val="001D4C24"/>
    <w:rsid w:val="00206409"/>
    <w:rsid w:val="002228FE"/>
    <w:rsid w:val="002266D4"/>
    <w:rsid w:val="00247317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50C63"/>
    <w:rsid w:val="00353625"/>
    <w:rsid w:val="00353B75"/>
    <w:rsid w:val="00357361"/>
    <w:rsid w:val="00372E59"/>
    <w:rsid w:val="00393813"/>
    <w:rsid w:val="0039622A"/>
    <w:rsid w:val="00396389"/>
    <w:rsid w:val="003B6022"/>
    <w:rsid w:val="003C21D2"/>
    <w:rsid w:val="003C4CA3"/>
    <w:rsid w:val="003D511E"/>
    <w:rsid w:val="003D77FD"/>
    <w:rsid w:val="003E4AB9"/>
    <w:rsid w:val="00405A75"/>
    <w:rsid w:val="00406152"/>
    <w:rsid w:val="00457EC7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86274"/>
    <w:rsid w:val="00587DB0"/>
    <w:rsid w:val="005B5B24"/>
    <w:rsid w:val="005C5351"/>
    <w:rsid w:val="005D0334"/>
    <w:rsid w:val="005D3F99"/>
    <w:rsid w:val="005F2C8C"/>
    <w:rsid w:val="0060136D"/>
    <w:rsid w:val="006079F9"/>
    <w:rsid w:val="00616694"/>
    <w:rsid w:val="00624B73"/>
    <w:rsid w:val="00626A57"/>
    <w:rsid w:val="006278E5"/>
    <w:rsid w:val="00660679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5812"/>
    <w:rsid w:val="00775612"/>
    <w:rsid w:val="0077721C"/>
    <w:rsid w:val="007A261F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57FA4"/>
    <w:rsid w:val="00860FE8"/>
    <w:rsid w:val="008642DA"/>
    <w:rsid w:val="00870984"/>
    <w:rsid w:val="00877369"/>
    <w:rsid w:val="008821E5"/>
    <w:rsid w:val="00895D83"/>
    <w:rsid w:val="008B15AC"/>
    <w:rsid w:val="008D74F2"/>
    <w:rsid w:val="008E1ACD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452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8711F"/>
    <w:rsid w:val="00B90DDC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3446A"/>
    <w:rsid w:val="00C47ADB"/>
    <w:rsid w:val="00C64779"/>
    <w:rsid w:val="00C76023"/>
    <w:rsid w:val="00C86CC5"/>
    <w:rsid w:val="00CA68B9"/>
    <w:rsid w:val="00CA7510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62541"/>
    <w:rsid w:val="00D64EAC"/>
    <w:rsid w:val="00D73189"/>
    <w:rsid w:val="00D77007"/>
    <w:rsid w:val="00D87A26"/>
    <w:rsid w:val="00D95F94"/>
    <w:rsid w:val="00DA069E"/>
    <w:rsid w:val="00DA0CC6"/>
    <w:rsid w:val="00DA4954"/>
    <w:rsid w:val="00DB00D6"/>
    <w:rsid w:val="00DB2882"/>
    <w:rsid w:val="00DF1510"/>
    <w:rsid w:val="00E01CB3"/>
    <w:rsid w:val="00E07D6D"/>
    <w:rsid w:val="00E24F5E"/>
    <w:rsid w:val="00E355E4"/>
    <w:rsid w:val="00E367B1"/>
    <w:rsid w:val="00E56F2C"/>
    <w:rsid w:val="00E57F3C"/>
    <w:rsid w:val="00E6018A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F3D92"/>
    <w:rsid w:val="00F003DA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EFD94-5780-49B4-9406-7D503462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42</cp:revision>
  <cp:lastPrinted>2023-01-11T10:19:00Z</cp:lastPrinted>
  <dcterms:created xsi:type="dcterms:W3CDTF">2024-04-30T10:40:00Z</dcterms:created>
  <dcterms:modified xsi:type="dcterms:W3CDTF">2024-05-29T12:08:00Z</dcterms:modified>
</cp:coreProperties>
</file>